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7E45E797" w:rsidR="0066100F" w:rsidRPr="00053428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50140">
        <w:rPr>
          <w:rFonts w:ascii="Times New Roman" w:hAnsi="Times New Roman" w:cs="Times New Roman"/>
          <w:b/>
          <w:color w:val="000000" w:themeColor="text1"/>
        </w:rPr>
        <w:t>BÜTÜNLEME</w:t>
      </w:r>
      <w:r w:rsidR="00FE70E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537768">
      <w:pPr>
        <w:jc w:val="center"/>
        <w:rPr>
          <w:sz w:val="15"/>
          <w:szCs w:val="15"/>
        </w:rPr>
      </w:pPr>
    </w:p>
    <w:p w14:paraId="5BDD0794" w14:textId="4978AF9A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7828" w:type="dxa"/>
        <w:jc w:val="center"/>
        <w:tblLook w:val="04A0" w:firstRow="1" w:lastRow="0" w:firstColumn="1" w:lastColumn="0" w:noHBand="0" w:noVBand="1"/>
      </w:tblPr>
      <w:tblGrid>
        <w:gridCol w:w="880"/>
        <w:gridCol w:w="2640"/>
        <w:gridCol w:w="674"/>
        <w:gridCol w:w="836"/>
        <w:gridCol w:w="2798"/>
      </w:tblGrid>
      <w:tr w:rsidR="00450140" w:rsidRPr="005F6C66" w14:paraId="0AD08017" w14:textId="77777777" w:rsidTr="00450140">
        <w:trPr>
          <w:trHeight w:val="20"/>
          <w:jc w:val="center"/>
        </w:trPr>
        <w:tc>
          <w:tcPr>
            <w:tcW w:w="880" w:type="dxa"/>
            <w:vAlign w:val="center"/>
          </w:tcPr>
          <w:p w14:paraId="0ED15C9F" w14:textId="77777777" w:rsidR="00450140" w:rsidRPr="005F6C66" w:rsidRDefault="00450140" w:rsidP="00450140">
            <w:pPr>
              <w:tabs>
                <w:tab w:val="left" w:pos="3168"/>
              </w:tabs>
              <w:ind w:right="-104" w:hanging="50"/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40" w:type="dxa"/>
            <w:vAlign w:val="center"/>
          </w:tcPr>
          <w:p w14:paraId="10DB09DE" w14:textId="033B3C3A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3E1655C7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674" w:type="dxa"/>
            <w:vMerge w:val="restart"/>
            <w:tcBorders>
              <w:top w:val="nil"/>
              <w:bottom w:val="nil"/>
            </w:tcBorders>
          </w:tcPr>
          <w:p w14:paraId="7D9AA31B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76ACD6F1" w14:textId="66C3B8EF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798" w:type="dxa"/>
            <w:vAlign w:val="center"/>
          </w:tcPr>
          <w:p w14:paraId="79E57BBF" w14:textId="7F7C06A1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73C94106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450140" w:rsidRPr="005F6C66" w14:paraId="2965ECB8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7BCE9E09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2640" w:type="dxa"/>
            <w:vAlign w:val="center"/>
          </w:tcPr>
          <w:p w14:paraId="4091BB80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Finans</w:t>
            </w:r>
          </w:p>
          <w:p w14:paraId="31D2FDA2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90B6B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Tayfun YILMAZ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5A8BC115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8F2C1FF" w14:textId="5C38E096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:30</w:t>
            </w:r>
          </w:p>
        </w:tc>
        <w:tc>
          <w:tcPr>
            <w:tcW w:w="2798" w:type="dxa"/>
            <w:vAlign w:val="center"/>
          </w:tcPr>
          <w:p w14:paraId="2117BA00" w14:textId="324A8D76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al Raporlama ve Analiz</w:t>
            </w:r>
          </w:p>
          <w:p w14:paraId="26475955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3AE8B9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ç. Dr. </w:t>
            </w:r>
          </w:p>
          <w:p w14:paraId="60FEC8B0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sman TUĞAY</w:t>
            </w:r>
          </w:p>
        </w:tc>
      </w:tr>
      <w:tr w:rsidR="00450140" w:rsidRPr="005F6C66" w14:paraId="372D8D5B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46370E15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640" w:type="dxa"/>
            <w:vAlign w:val="center"/>
          </w:tcPr>
          <w:p w14:paraId="49242128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0A18DA18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6738708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Prof. Dr. </w:t>
            </w:r>
          </w:p>
          <w:p w14:paraId="49104693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urmuş ACAR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149E1228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7FFA094A" w14:textId="6D6DED5A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98" w:type="dxa"/>
            <w:vAlign w:val="center"/>
          </w:tcPr>
          <w:p w14:paraId="10705B3C" w14:textId="34C988AE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168BA81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9C7B90F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</w:t>
            </w:r>
          </w:p>
          <w:p w14:paraId="2E135841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Osman TUĞAY</w:t>
            </w:r>
          </w:p>
        </w:tc>
      </w:tr>
      <w:tr w:rsidR="00450140" w:rsidRPr="005F6C66" w14:paraId="43C24CE5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6994AA6E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2640" w:type="dxa"/>
            <w:vAlign w:val="center"/>
          </w:tcPr>
          <w:p w14:paraId="075B3E04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5266E330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68A12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718BA203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muş ACAR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091FC51A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0CBEE31" w14:textId="7A40DE2B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:30</w:t>
            </w:r>
          </w:p>
        </w:tc>
        <w:tc>
          <w:tcPr>
            <w:tcW w:w="2798" w:type="dxa"/>
            <w:vAlign w:val="center"/>
          </w:tcPr>
          <w:p w14:paraId="14D34640" w14:textId="71D9B2D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ari Matematik</w:t>
            </w:r>
          </w:p>
          <w:p w14:paraId="083AD427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E999E8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Muhammet Burak KILIÇ</w:t>
            </w:r>
          </w:p>
        </w:tc>
      </w:tr>
      <w:tr w:rsidR="00450140" w:rsidRPr="005F6C66" w14:paraId="2E3849AA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100CD173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640" w:type="dxa"/>
            <w:vAlign w:val="center"/>
          </w:tcPr>
          <w:p w14:paraId="56CBDD9A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Yönetsel Davranış</w:t>
            </w:r>
          </w:p>
          <w:p w14:paraId="660138F5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7F2EAF1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D2BF486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Hüseyin ÇİÇEK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7DC5CFF3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02240F0" w14:textId="3A32D7AE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98" w:type="dxa"/>
            <w:vAlign w:val="center"/>
          </w:tcPr>
          <w:p w14:paraId="3A506B68" w14:textId="1C1877D8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3A354D7F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9EADD60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323B765B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Yusuf ŞAHİN</w:t>
            </w:r>
          </w:p>
        </w:tc>
      </w:tr>
      <w:tr w:rsidR="00450140" w:rsidRPr="005F6C66" w14:paraId="6D61FCE5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406ED8F9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40" w:type="dxa"/>
            <w:vAlign w:val="center"/>
          </w:tcPr>
          <w:p w14:paraId="7786969B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014CA376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78FC0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2CC2A732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ürşat ÖZDAŞLI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0C30B206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85137A6" w14:textId="2D591CDF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98" w:type="dxa"/>
            <w:vAlign w:val="center"/>
          </w:tcPr>
          <w:p w14:paraId="42950480" w14:textId="153A79AA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ve Marka Stratejileri</w:t>
            </w:r>
          </w:p>
          <w:p w14:paraId="69DA8C72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4AEB7A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 xml:space="preserve">Dr. Öğr. Üyesi </w:t>
            </w:r>
          </w:p>
          <w:p w14:paraId="553856AD" w14:textId="77777777" w:rsidR="00450140" w:rsidRPr="0075348D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>Nil Esra DAL</w:t>
            </w:r>
          </w:p>
        </w:tc>
      </w:tr>
      <w:tr w:rsidR="00450140" w:rsidRPr="005F6C66" w14:paraId="05842522" w14:textId="77777777" w:rsidTr="00450140">
        <w:trPr>
          <w:trHeight w:val="1012"/>
          <w:jc w:val="center"/>
        </w:trPr>
        <w:tc>
          <w:tcPr>
            <w:tcW w:w="880" w:type="dxa"/>
            <w:vAlign w:val="center"/>
          </w:tcPr>
          <w:p w14:paraId="632FC172" w14:textId="77777777" w:rsidR="00450140" w:rsidRPr="005F6C66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2640" w:type="dxa"/>
            <w:vAlign w:val="center"/>
          </w:tcPr>
          <w:p w14:paraId="3A1D0DC1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07A568B4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FAE6EB8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1DA84EE" w14:textId="77777777" w:rsidR="00450140" w:rsidRPr="00C9313E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Ali Murat ALPARSLAN</w:t>
            </w:r>
          </w:p>
        </w:tc>
        <w:tc>
          <w:tcPr>
            <w:tcW w:w="674" w:type="dxa"/>
            <w:vMerge/>
            <w:tcBorders>
              <w:bottom w:val="nil"/>
            </w:tcBorders>
          </w:tcPr>
          <w:p w14:paraId="4883696B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6E4C812" w14:textId="68783A16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:30</w:t>
            </w:r>
          </w:p>
        </w:tc>
        <w:tc>
          <w:tcPr>
            <w:tcW w:w="2798" w:type="dxa"/>
            <w:vAlign w:val="center"/>
          </w:tcPr>
          <w:p w14:paraId="072A4A26" w14:textId="408CA1B6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7C6B434E" w14:textId="77777777" w:rsidR="00450140" w:rsidRPr="00DF5282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A020DAF" w14:textId="77777777" w:rsidR="00450140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7BD3C046" w14:textId="77777777" w:rsidR="00450140" w:rsidRPr="00CF1D38" w:rsidRDefault="00450140" w:rsidP="00450140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Nil Esra DAL</w:t>
            </w:r>
          </w:p>
        </w:tc>
      </w:tr>
    </w:tbl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1870A692" w14:textId="77777777" w:rsidR="00537768" w:rsidRPr="00DF5282" w:rsidRDefault="00537768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768">
        <w:rPr>
          <w:rFonts w:ascii="Times New Roman" w:hAnsi="Times New Roman" w:cs="Times New Roman"/>
          <w:b/>
          <w:sz w:val="24"/>
          <w:szCs w:val="24"/>
        </w:rPr>
        <w:t>Not:</w:t>
      </w:r>
      <w:r w:rsidRPr="00DF5282">
        <w:rPr>
          <w:rFonts w:ascii="Times New Roman" w:hAnsi="Times New Roman" w:cs="Times New Roman"/>
          <w:sz w:val="24"/>
          <w:szCs w:val="24"/>
        </w:rPr>
        <w:t xml:space="preserve">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</w:p>
    <w:p w14:paraId="067FE544" w14:textId="738B097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5ADF759B" w14:textId="39914BD0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61648D3" w14:textId="6FF48D75" w:rsidR="00D35149" w:rsidRDefault="00D35149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3E3B44C" w14:textId="77777777" w:rsidR="00D35149" w:rsidRDefault="00D35149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46"/>
        <w:gridCol w:w="3657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0A566674" w14:textId="77777777" w:rsidR="001A5F2E" w:rsidRPr="00154ADC" w:rsidRDefault="001A5F2E" w:rsidP="00D35149">
      <w:pPr>
        <w:tabs>
          <w:tab w:val="left" w:pos="3168"/>
        </w:tabs>
        <w:ind w:firstLine="708"/>
        <w:jc w:val="both"/>
        <w:rPr>
          <w:rFonts w:ascii="Times New Roman" w:hAnsi="Times New Roman" w:cs="Times New Roman"/>
        </w:rPr>
      </w:pPr>
    </w:p>
    <w:sectPr w:rsidR="001A5F2E" w:rsidRPr="00154ADC" w:rsidSect="005377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5BF7" w14:textId="77777777" w:rsidR="00DB34C1" w:rsidRDefault="00DB34C1" w:rsidP="00683149">
      <w:pPr>
        <w:spacing w:after="0" w:line="240" w:lineRule="auto"/>
      </w:pPr>
      <w:r>
        <w:separator/>
      </w:r>
    </w:p>
  </w:endnote>
  <w:endnote w:type="continuationSeparator" w:id="0">
    <w:p w14:paraId="51FABB7F" w14:textId="77777777" w:rsidR="00DB34C1" w:rsidRDefault="00DB34C1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C430" w14:textId="77777777" w:rsidR="00DB34C1" w:rsidRDefault="00DB34C1" w:rsidP="00683149">
      <w:pPr>
        <w:spacing w:after="0" w:line="240" w:lineRule="auto"/>
      </w:pPr>
      <w:r>
        <w:separator/>
      </w:r>
    </w:p>
  </w:footnote>
  <w:footnote w:type="continuationSeparator" w:id="0">
    <w:p w14:paraId="1FFD8F5C" w14:textId="77777777" w:rsidR="00DB34C1" w:rsidRDefault="00DB34C1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337D1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5F1C"/>
    <w:rsid w:val="001A5F2E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0140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A58AC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7768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B79CA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3AB8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593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1D38"/>
    <w:rsid w:val="00CF2282"/>
    <w:rsid w:val="00CF2D05"/>
    <w:rsid w:val="00CF566B"/>
    <w:rsid w:val="00CF7689"/>
    <w:rsid w:val="00D04762"/>
    <w:rsid w:val="00D14481"/>
    <w:rsid w:val="00D22536"/>
    <w:rsid w:val="00D25A47"/>
    <w:rsid w:val="00D35149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34C1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C79F9"/>
    <w:rsid w:val="00FD4637"/>
    <w:rsid w:val="00FE0A9D"/>
    <w:rsid w:val="00FE5964"/>
    <w:rsid w:val="00FE70E7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54C4-BB1C-4AB9-B136-C0A3D24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5-30T13:28:00Z</dcterms:created>
  <dcterms:modified xsi:type="dcterms:W3CDTF">2019-05-30T13:28:00Z</dcterms:modified>
</cp:coreProperties>
</file>